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06" w:rsidRDefault="00FF1606">
      <w:pPr>
        <w:pStyle w:val="10"/>
        <w:keepNext/>
        <w:keepLines/>
        <w:shd w:val="clear" w:color="auto" w:fill="auto"/>
        <w:spacing w:after="335"/>
        <w:ind w:left="20"/>
        <w:rPr>
          <w:rStyle w:val="11"/>
          <w:b/>
          <w:bCs/>
          <w:sz w:val="28"/>
          <w:szCs w:val="28"/>
        </w:rPr>
      </w:pPr>
      <w:bookmarkStart w:id="0" w:name="bookmark0"/>
      <w:r>
        <w:rPr>
          <w:b w:val="0"/>
          <w:bCs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8610</wp:posOffset>
            </wp:positionH>
            <wp:positionV relativeFrom="paragraph">
              <wp:posOffset>-11430</wp:posOffset>
            </wp:positionV>
            <wp:extent cx="635000" cy="787400"/>
            <wp:effectExtent l="0" t="0" r="0" b="0"/>
            <wp:wrapSquare wrapText="bothSides"/>
            <wp:docPr id="2" name="Рисунок 1" descr="Описание: 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606" w:rsidRDefault="00FF1606">
      <w:pPr>
        <w:pStyle w:val="10"/>
        <w:keepNext/>
        <w:keepLines/>
        <w:shd w:val="clear" w:color="auto" w:fill="auto"/>
        <w:spacing w:after="335"/>
        <w:ind w:left="20"/>
        <w:rPr>
          <w:rStyle w:val="11"/>
          <w:b/>
          <w:bCs/>
          <w:sz w:val="28"/>
          <w:szCs w:val="28"/>
        </w:rPr>
      </w:pPr>
    </w:p>
    <w:p w:rsidR="008F7120" w:rsidRPr="00DA7944" w:rsidRDefault="000820D7">
      <w:pPr>
        <w:pStyle w:val="10"/>
        <w:keepNext/>
        <w:keepLines/>
        <w:shd w:val="clear" w:color="auto" w:fill="auto"/>
        <w:spacing w:after="335"/>
        <w:ind w:left="20"/>
        <w:rPr>
          <w:sz w:val="28"/>
          <w:szCs w:val="28"/>
        </w:rPr>
      </w:pPr>
      <w:r w:rsidRPr="00DA7944">
        <w:rPr>
          <w:rStyle w:val="11"/>
          <w:b/>
          <w:bCs/>
          <w:sz w:val="28"/>
          <w:szCs w:val="28"/>
        </w:rPr>
        <w:t>Администрация муниципального образования Туапсинский район Комиссия по предупреждению и ликвидации чрезвычайных ситуаций и обеспечению пожарной безопасности</w:t>
      </w:r>
      <w:bookmarkEnd w:id="0"/>
    </w:p>
    <w:p w:rsidR="008F7120" w:rsidRDefault="000820D7">
      <w:pPr>
        <w:pStyle w:val="3"/>
        <w:shd w:val="clear" w:color="auto" w:fill="auto"/>
        <w:spacing w:before="0"/>
        <w:ind w:left="20"/>
        <w:rPr>
          <w:rStyle w:val="14pt"/>
        </w:rPr>
      </w:pPr>
      <w:r w:rsidRPr="00DA7944">
        <w:rPr>
          <w:rStyle w:val="12"/>
          <w:sz w:val="28"/>
          <w:szCs w:val="28"/>
        </w:rPr>
        <w:t xml:space="preserve">РЕШЕНИЕ </w:t>
      </w:r>
      <w:r w:rsidR="00DA7944" w:rsidRPr="00DA7944">
        <w:rPr>
          <w:rStyle w:val="Batang"/>
          <w:rFonts w:ascii="Times New Roman" w:hAnsi="Times New Roman" w:cs="Times New Roman"/>
          <w:sz w:val="28"/>
          <w:szCs w:val="28"/>
        </w:rPr>
        <w:t>№</w:t>
      </w:r>
      <w:r w:rsidRPr="00DA7944">
        <w:rPr>
          <w:rStyle w:val="Batang"/>
          <w:rFonts w:ascii="Times New Roman" w:hAnsi="Times New Roman" w:cs="Times New Roman"/>
          <w:sz w:val="28"/>
          <w:szCs w:val="28"/>
        </w:rPr>
        <w:t xml:space="preserve"> </w:t>
      </w:r>
      <w:r w:rsidR="00312EAB">
        <w:rPr>
          <w:rStyle w:val="14pt"/>
        </w:rPr>
        <w:t>35</w:t>
      </w:r>
    </w:p>
    <w:p w:rsidR="008F7120" w:rsidRDefault="00312EAB" w:rsidP="00674EFA">
      <w:pPr>
        <w:pStyle w:val="3"/>
        <w:shd w:val="clear" w:color="auto" w:fill="auto"/>
        <w:tabs>
          <w:tab w:val="left" w:pos="8526"/>
        </w:tabs>
        <w:spacing w:before="0" w:line="270" w:lineRule="exact"/>
        <w:jc w:val="left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16</w:t>
      </w:r>
      <w:r w:rsidR="00674EFA">
        <w:rPr>
          <w:rStyle w:val="12"/>
          <w:sz w:val="28"/>
          <w:szCs w:val="28"/>
        </w:rPr>
        <w:t xml:space="preserve"> </w:t>
      </w:r>
      <w:r w:rsidR="00DF30B9">
        <w:rPr>
          <w:rStyle w:val="12"/>
          <w:sz w:val="28"/>
          <w:szCs w:val="28"/>
        </w:rPr>
        <w:t>сентября</w:t>
      </w:r>
      <w:r w:rsidR="00010216">
        <w:rPr>
          <w:rStyle w:val="12"/>
          <w:sz w:val="28"/>
          <w:szCs w:val="28"/>
        </w:rPr>
        <w:t xml:space="preserve"> </w:t>
      </w:r>
      <w:r w:rsidR="00674EFA">
        <w:rPr>
          <w:rStyle w:val="12"/>
          <w:sz w:val="28"/>
          <w:szCs w:val="28"/>
        </w:rPr>
        <w:t xml:space="preserve"> </w:t>
      </w:r>
      <w:r w:rsidR="000820D7" w:rsidRPr="00DA7944">
        <w:rPr>
          <w:rStyle w:val="12"/>
          <w:sz w:val="28"/>
          <w:szCs w:val="28"/>
        </w:rPr>
        <w:t>20</w:t>
      </w:r>
      <w:r w:rsidR="00BE36C9">
        <w:rPr>
          <w:rStyle w:val="12"/>
          <w:sz w:val="28"/>
          <w:szCs w:val="28"/>
        </w:rPr>
        <w:t>21</w:t>
      </w:r>
      <w:r w:rsidR="008E5E5B">
        <w:rPr>
          <w:rStyle w:val="12"/>
          <w:sz w:val="28"/>
          <w:szCs w:val="28"/>
        </w:rPr>
        <w:t xml:space="preserve"> </w:t>
      </w:r>
      <w:r w:rsidR="00917C28">
        <w:rPr>
          <w:rStyle w:val="12"/>
          <w:sz w:val="28"/>
          <w:szCs w:val="28"/>
        </w:rPr>
        <w:t xml:space="preserve">года  </w:t>
      </w:r>
      <w:r w:rsidR="00C21747">
        <w:rPr>
          <w:rStyle w:val="12"/>
          <w:sz w:val="28"/>
          <w:szCs w:val="28"/>
        </w:rPr>
        <w:t xml:space="preserve">    </w:t>
      </w:r>
      <w:r w:rsidR="00B03348">
        <w:rPr>
          <w:rStyle w:val="12"/>
          <w:sz w:val="28"/>
          <w:szCs w:val="28"/>
        </w:rPr>
        <w:t xml:space="preserve">  </w:t>
      </w:r>
      <w:r w:rsidR="00DA7944" w:rsidRPr="00DA7944">
        <w:rPr>
          <w:rStyle w:val="12"/>
          <w:sz w:val="28"/>
          <w:szCs w:val="28"/>
        </w:rPr>
        <w:t xml:space="preserve">         </w:t>
      </w:r>
      <w:r w:rsidR="009901F9">
        <w:rPr>
          <w:rStyle w:val="12"/>
          <w:sz w:val="28"/>
          <w:szCs w:val="28"/>
        </w:rPr>
        <w:t xml:space="preserve">     </w:t>
      </w:r>
      <w:r w:rsidR="00DA7944" w:rsidRPr="00DA7944">
        <w:rPr>
          <w:rStyle w:val="12"/>
          <w:sz w:val="28"/>
          <w:szCs w:val="28"/>
        </w:rPr>
        <w:t xml:space="preserve">             </w:t>
      </w:r>
      <w:r w:rsidR="00DA7944">
        <w:rPr>
          <w:rStyle w:val="12"/>
          <w:sz w:val="28"/>
          <w:szCs w:val="28"/>
        </w:rPr>
        <w:t xml:space="preserve"> </w:t>
      </w:r>
      <w:r w:rsidR="00DA7944" w:rsidRPr="00DA7944">
        <w:rPr>
          <w:rStyle w:val="12"/>
          <w:sz w:val="28"/>
          <w:szCs w:val="28"/>
        </w:rPr>
        <w:t xml:space="preserve">            </w:t>
      </w:r>
      <w:r w:rsidR="009B74D8">
        <w:rPr>
          <w:rStyle w:val="12"/>
          <w:sz w:val="28"/>
          <w:szCs w:val="28"/>
        </w:rPr>
        <w:t xml:space="preserve">     </w:t>
      </w:r>
      <w:r w:rsidR="00FC5A08">
        <w:rPr>
          <w:rStyle w:val="12"/>
          <w:sz w:val="28"/>
          <w:szCs w:val="28"/>
        </w:rPr>
        <w:t xml:space="preserve">                   </w:t>
      </w:r>
      <w:r w:rsidR="00DA7944" w:rsidRPr="00DA7944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 xml:space="preserve">          </w:t>
      </w:r>
      <w:r w:rsidR="000820D7" w:rsidRPr="00DA7944">
        <w:rPr>
          <w:rStyle w:val="12"/>
          <w:sz w:val="28"/>
          <w:szCs w:val="28"/>
        </w:rPr>
        <w:t>г.</w:t>
      </w:r>
      <w:r>
        <w:rPr>
          <w:rStyle w:val="12"/>
          <w:sz w:val="28"/>
          <w:szCs w:val="28"/>
        </w:rPr>
        <w:t xml:space="preserve"> </w:t>
      </w:r>
      <w:r w:rsidR="000820D7" w:rsidRPr="00DA7944">
        <w:rPr>
          <w:rStyle w:val="12"/>
          <w:sz w:val="28"/>
          <w:szCs w:val="28"/>
        </w:rPr>
        <w:t>Туапсе</w:t>
      </w:r>
    </w:p>
    <w:p w:rsidR="0063031A" w:rsidRDefault="0063031A" w:rsidP="0063031A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jc w:val="left"/>
        <w:rPr>
          <w:sz w:val="28"/>
          <w:szCs w:val="28"/>
        </w:rPr>
      </w:pPr>
    </w:p>
    <w:p w:rsidR="00EE165C" w:rsidRPr="004312B9" w:rsidRDefault="00EE165C" w:rsidP="00930E41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jc w:val="left"/>
        <w:rPr>
          <w:sz w:val="28"/>
          <w:szCs w:val="28"/>
        </w:rPr>
      </w:pPr>
    </w:p>
    <w:p w:rsidR="008F7120" w:rsidRPr="008812CE" w:rsidRDefault="00930E41" w:rsidP="00930E41">
      <w:pPr>
        <w:ind w:left="709" w:right="569"/>
        <w:jc w:val="center"/>
        <w:rPr>
          <w:rStyle w:val="11"/>
          <w:rFonts w:eastAsia="Courier New"/>
          <w:b w:val="0"/>
          <w:color w:val="auto"/>
          <w:sz w:val="28"/>
          <w:szCs w:val="28"/>
        </w:rPr>
      </w:pPr>
      <w:r w:rsidRPr="004312B9">
        <w:rPr>
          <w:rFonts w:ascii="Times New Roman" w:hAnsi="Times New Roman" w:cs="Times New Roman"/>
          <w:b/>
          <w:sz w:val="28"/>
          <w:szCs w:val="28"/>
        </w:rPr>
        <w:t xml:space="preserve">О мерах </w:t>
      </w:r>
      <w:r w:rsidR="00EE64AB">
        <w:rPr>
          <w:rFonts w:ascii="Times New Roman" w:hAnsi="Times New Roman" w:cs="Times New Roman"/>
          <w:b/>
          <w:sz w:val="28"/>
          <w:szCs w:val="28"/>
        </w:rPr>
        <w:t xml:space="preserve">по обеспечению безопасности населения </w:t>
      </w:r>
      <w:r w:rsidRPr="004312B9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Туапсинский район</w:t>
      </w:r>
    </w:p>
    <w:p w:rsidR="00EE165C" w:rsidRDefault="00EE165C" w:rsidP="008812CE">
      <w:pPr>
        <w:ind w:left="709" w:right="56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30E41" w:rsidRPr="00FF1606" w:rsidRDefault="00930E41" w:rsidP="00127606">
      <w:pPr>
        <w:pStyle w:val="3"/>
        <w:shd w:val="clear" w:color="auto" w:fill="auto"/>
        <w:spacing w:before="0" w:line="240" w:lineRule="auto"/>
        <w:ind w:right="23" w:firstLine="709"/>
        <w:jc w:val="both"/>
        <w:rPr>
          <w:rStyle w:val="12"/>
          <w:sz w:val="28"/>
          <w:szCs w:val="28"/>
        </w:rPr>
      </w:pPr>
      <w:proofErr w:type="gramStart"/>
      <w:r w:rsidRPr="00FF1606">
        <w:rPr>
          <w:rStyle w:val="12"/>
          <w:sz w:val="28"/>
          <w:szCs w:val="28"/>
        </w:rPr>
        <w:t xml:space="preserve">В целях </w:t>
      </w:r>
      <w:r w:rsidR="00EE64AB" w:rsidRPr="00C823A6">
        <w:rPr>
          <w:sz w:val="28"/>
          <w:szCs w:val="28"/>
        </w:rPr>
        <w:t>проведения превентивных мероприятий, в связи с ожидающимся</w:t>
      </w:r>
      <w:r w:rsidR="00312EAB">
        <w:rPr>
          <w:sz w:val="28"/>
          <w:szCs w:val="28"/>
        </w:rPr>
        <w:t xml:space="preserve"> с 16 по 2</w:t>
      </w:r>
      <w:r w:rsidR="00EE64AB">
        <w:rPr>
          <w:sz w:val="28"/>
          <w:szCs w:val="28"/>
        </w:rPr>
        <w:t xml:space="preserve">5 </w:t>
      </w:r>
      <w:r w:rsidR="00DF30B9">
        <w:rPr>
          <w:sz w:val="28"/>
          <w:szCs w:val="28"/>
        </w:rPr>
        <w:t>сентября</w:t>
      </w:r>
      <w:r w:rsidR="00EE64AB">
        <w:rPr>
          <w:sz w:val="28"/>
          <w:szCs w:val="28"/>
        </w:rPr>
        <w:t xml:space="preserve"> 2021 года,</w:t>
      </w:r>
      <w:r w:rsidR="00EE64AB" w:rsidRPr="00C823A6">
        <w:rPr>
          <w:sz w:val="28"/>
          <w:szCs w:val="28"/>
        </w:rPr>
        <w:t xml:space="preserve"> прохождением комплекса неблагоприятных погодных условий</w:t>
      </w:r>
      <w:r w:rsidR="006D4AA6">
        <w:rPr>
          <w:sz w:val="28"/>
          <w:szCs w:val="28"/>
        </w:rPr>
        <w:t>:</w:t>
      </w:r>
      <w:r w:rsidR="008855D3" w:rsidRPr="008855D3">
        <w:rPr>
          <w:sz w:val="28"/>
          <w:szCs w:val="28"/>
        </w:rPr>
        <w:t xml:space="preserve"> </w:t>
      </w:r>
      <w:r w:rsidR="008855D3" w:rsidRPr="00376EFD">
        <w:rPr>
          <w:sz w:val="28"/>
          <w:szCs w:val="28"/>
        </w:rPr>
        <w:t>сильный дождь, ветер до 22 м/с, вероятное формирование смерчей над акваторией Черного моря</w:t>
      </w:r>
      <w:r w:rsidR="006D4AA6">
        <w:rPr>
          <w:sz w:val="28"/>
          <w:szCs w:val="28"/>
        </w:rPr>
        <w:t xml:space="preserve">, пожароопасность </w:t>
      </w:r>
      <w:r w:rsidR="000911A5">
        <w:rPr>
          <w:sz w:val="28"/>
          <w:szCs w:val="28"/>
        </w:rPr>
        <w:t xml:space="preserve">ВПО </w:t>
      </w:r>
      <w:r w:rsidR="006D4AA6">
        <w:rPr>
          <w:sz w:val="28"/>
          <w:szCs w:val="28"/>
        </w:rPr>
        <w:t>4 класса (НЯ)</w:t>
      </w:r>
      <w:r w:rsidR="00EE64AB">
        <w:rPr>
          <w:sz w:val="28"/>
          <w:szCs w:val="28"/>
        </w:rPr>
        <w:t xml:space="preserve">, </w:t>
      </w:r>
      <w:r w:rsidRPr="00FF1606">
        <w:rPr>
          <w:rStyle w:val="12"/>
          <w:sz w:val="28"/>
          <w:szCs w:val="28"/>
        </w:rPr>
        <w:t>РЕШИЛА:</w:t>
      </w:r>
      <w:proofErr w:type="gramEnd"/>
    </w:p>
    <w:p w:rsidR="00376EFD" w:rsidRPr="00376EFD" w:rsidRDefault="006D4AA6" w:rsidP="00127606">
      <w:pPr>
        <w:pStyle w:val="af0"/>
        <w:numPr>
          <w:ilvl w:val="0"/>
          <w:numId w:val="28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г</w:t>
      </w:r>
      <w:r w:rsidR="00376EFD" w:rsidRPr="00376EFD">
        <w:rPr>
          <w:rFonts w:ascii="Times New Roman" w:hAnsi="Times New Roman" w:cs="Times New Roman"/>
          <w:sz w:val="28"/>
          <w:szCs w:val="28"/>
        </w:rPr>
        <w:t>лавам городских и сельских поселений муниципального образования Туапсинский район выполнить следующие мероприятия:</w:t>
      </w:r>
    </w:p>
    <w:p w:rsid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 xml:space="preserve">организовать проверку готовности систем оповещения к использованию по предназначению; </w:t>
      </w:r>
    </w:p>
    <w:p w:rsidR="00627584" w:rsidRPr="00376EFD" w:rsidRDefault="00627584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дежурство руководящего состава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в целях своевременного реагирования на изменение погодных условий, координации мероприятий по предотвращению и смягчению последствий ЧС организовать дежурство руководящего состава, из числа сотрудников администраций назначить ответственных лиц. П</w:t>
      </w:r>
      <w:r w:rsidRPr="00376EFD">
        <w:rPr>
          <w:rFonts w:ascii="Times New Roman" w:hAnsi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Pr="00376EFD">
        <w:rPr>
          <w:rFonts w:ascii="Times New Roman" w:hAnsi="Times New Roman"/>
          <w:sz w:val="28"/>
          <w:szCs w:val="28"/>
        </w:rPr>
        <w:t>ЕДДС Ситуационного центра (Служба «112»). Дополнительно п</w:t>
      </w:r>
      <w:r w:rsidRPr="00376EFD">
        <w:rPr>
          <w:rFonts w:ascii="Times New Roman" w:eastAsia="Calibri" w:hAnsi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условии </w:t>
      </w:r>
      <w:r w:rsidRPr="00376EFD">
        <w:rPr>
          <w:rFonts w:ascii="Times New Roman" w:hAnsi="Times New Roman"/>
          <w:sz w:val="28"/>
          <w:szCs w:val="28"/>
        </w:rPr>
        <w:t>и возникновения ЧС</w:t>
      </w:r>
      <w:r w:rsidRPr="00376EFD">
        <w:rPr>
          <w:rFonts w:ascii="Times New Roman" w:eastAsia="Calibri" w:hAnsi="Times New Roman"/>
          <w:sz w:val="28"/>
          <w:szCs w:val="28"/>
          <w:lang w:eastAsia="en-US"/>
        </w:rPr>
        <w:t xml:space="preserve"> обратить особое внимание на их действия в ночное время</w:t>
      </w:r>
      <w:r w:rsidRPr="00376EFD">
        <w:rPr>
          <w:rFonts w:ascii="Times New Roman" w:hAnsi="Times New Roman"/>
          <w:sz w:val="28"/>
          <w:szCs w:val="28"/>
        </w:rPr>
        <w:t>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. Держать на особом контроле информирование маломобильных граждан, многодетных семей и одиноко проживающих граждан преклонного возраста. Назначить ответственных лиц за проведение адресного оповещения и информирования населения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lastRenderedPageBreak/>
        <w:t>обеспечить готовность пунктов временного размещения к приему пострадавшего населения при угрозе и возникновении чрезвычайной ситуации, уточнить списки и направить в Ситуационный центр Туапсинского района;</w:t>
      </w:r>
    </w:p>
    <w:p w:rsidR="00627584" w:rsidRDefault="00627584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627584" w:rsidRDefault="00627584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627584" w:rsidRDefault="00627584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наземное патрулирование в целях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правил пожарной безопасности в лесах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eastAsia="Calibri" w:hAnsi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Шапошник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чимых объектов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проверить крепление навесного и подъемно-транспортного оборудования на предприятиях, стройках, контейнерных площадках, в порту, кораблях на рейде, крепление рекламного оборудования и всевозможных транспарантов, укрытий от жары летних кафе, столовых, торговых палаток и т.п.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eastAsia="font337" w:hAnsi="Times New Roman"/>
          <w:sz w:val="28"/>
          <w:szCs w:val="28"/>
          <w:lang w:eastAsia="ar-SA"/>
        </w:rPr>
        <w:t>во взаимодействии с подразделениями Государственной инспекции безопасности дорожного движения принять меры по предупреждению возникновения ЧС и аварийных ситуаций на автомобильных трассах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уточнить (при необходимости сформировать в новом составе) мониторинговые группы администраций за обстановкой на подведомственных территориях с указанием контактных данных. Обновить (уточнить) списки наблюдательных постов и направить их в Ситуационный центр (Служба «112»)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eastAsia="Calibri" w:hAnsi="Times New Roman"/>
          <w:sz w:val="28"/>
          <w:szCs w:val="28"/>
          <w:lang w:eastAsia="en-US"/>
        </w:rPr>
        <w:t>держать в постоянной готовности систему экстренного речевого оповещения и информирования населения (СРУ), а также обеспечить сохранность и исправность элементов региональной системы централизованного оповещения (РАСЦО)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6EFD">
        <w:rPr>
          <w:rFonts w:ascii="Times New Roman" w:hAnsi="Times New Roman"/>
          <w:sz w:val="28"/>
          <w:szCs w:val="28"/>
        </w:rPr>
        <w:t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рек, пологие прибрежные территории, на территориях пляжей), а также не допускать выхода неорганизованных групп и техники в горные районы;</w:t>
      </w:r>
      <w:proofErr w:type="gramEnd"/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братить особое внимание на участки возможных возникновений водяных заторов при обильных грозовых ливнях. Провести их заблаговременную расчистку. В первую очередь это касается ливневых стоков, подмостовых пространств железнодорожных, автомобильных и пешеходных мостов, мостовых переходов, мест сужения русел рек, мест крутых поворотов русел рек, участков речного ремонта или берегового строительства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особое внимание уделить мониторингу прибрежной полосы на предмет формирования водяных смерчей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уточнить состав, наличие и исправность водооткачивающей техники (мотопомпы, насосные станции и т.п.)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eastAsia="font337" w:hAnsi="Times New Roman"/>
          <w:sz w:val="28"/>
          <w:szCs w:val="28"/>
          <w:lang w:eastAsia="ar-SA"/>
        </w:rPr>
        <w:t>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 безопасности на воде, контролировать состояние предупреждающих и запрещающих знаков, наглядную агитацию, организовать пропаганду в средствах массовой информации о последствиях невыполнения предупредительных мероприятий, привести в готовность силы и средства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провести обследование ГТС на наличие повреждений и возможной угрозы затопления;</w:t>
      </w:r>
    </w:p>
    <w:p w:rsidR="00376EFD" w:rsidRPr="00376EFD" w:rsidRDefault="00376EFD" w:rsidP="00127606">
      <w:pPr>
        <w:pStyle w:val="af0"/>
        <w:widowControl w:val="0"/>
        <w:tabs>
          <w:tab w:val="left" w:pos="1418"/>
        </w:tabs>
        <w:ind w:firstLine="709"/>
        <w:jc w:val="both"/>
        <w:rPr>
          <w:rStyle w:val="12"/>
          <w:rFonts w:eastAsia="Courier New"/>
          <w:sz w:val="28"/>
          <w:szCs w:val="28"/>
        </w:rPr>
      </w:pPr>
      <w:r w:rsidRPr="00376EFD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Pr="00376EFD">
        <w:rPr>
          <w:rStyle w:val="12"/>
          <w:rFonts w:eastAsia="Courier New"/>
          <w:sz w:val="28"/>
          <w:szCs w:val="28"/>
        </w:rPr>
        <w:t xml:space="preserve">действий администраций поселений по предупреждению и ликвидации ЧС природного и техногенного характера, а также планов эвакуации населения. Спланировать и подготовить места размещения эвакуируемого населения и материальных </w:t>
      </w:r>
      <w:r w:rsidRPr="00376EFD">
        <w:rPr>
          <w:rStyle w:val="20"/>
          <w:rFonts w:eastAsia="Courier New"/>
          <w:sz w:val="28"/>
          <w:szCs w:val="28"/>
        </w:rPr>
        <w:t xml:space="preserve">ценностей </w:t>
      </w:r>
      <w:r w:rsidRPr="00376EFD">
        <w:rPr>
          <w:rStyle w:val="12"/>
          <w:rFonts w:eastAsia="Courier New"/>
          <w:sz w:val="28"/>
          <w:szCs w:val="28"/>
        </w:rPr>
        <w:t>из затапливаемых районов.</w:t>
      </w:r>
    </w:p>
    <w:p w:rsidR="00376EFD" w:rsidRPr="00376EFD" w:rsidRDefault="00376EFD" w:rsidP="00127606">
      <w:pPr>
        <w:pStyle w:val="af"/>
        <w:widowControl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Руководителям МКУ «Спасательная служба Туапсинского района» (Поздняков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6 ПСО ФПС ГПС ГУ МЧС России по Краснодарскому краю (Довгаль):</w:t>
      </w:r>
    </w:p>
    <w:p w:rsidR="00376EFD" w:rsidRPr="00376EFD" w:rsidRDefault="00376EFD" w:rsidP="00127606">
      <w:pPr>
        <w:pStyle w:val="af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при получении сигнала об угрозе возникновения ЧС от оперативного дежурного ЕДДС Ситуационного центра (Служба «112»), а так же при ухудшении метеорологической обстановки выставить свои посты: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 xml:space="preserve">- МКУ «Спасательная служба Туапсинского района» (Поздняков) в                 с. </w:t>
      </w:r>
      <w:proofErr w:type="gramStart"/>
      <w:r w:rsidRPr="00376EFD">
        <w:rPr>
          <w:rFonts w:ascii="Times New Roman" w:hAnsi="Times New Roman"/>
          <w:sz w:val="28"/>
          <w:szCs w:val="28"/>
        </w:rPr>
        <w:t>Георгиевское</w:t>
      </w:r>
      <w:proofErr w:type="gramEnd"/>
      <w:r w:rsidRPr="00376EFD">
        <w:rPr>
          <w:rFonts w:ascii="Times New Roman" w:hAnsi="Times New Roman"/>
          <w:sz w:val="28"/>
          <w:szCs w:val="28"/>
        </w:rPr>
        <w:t xml:space="preserve">  на р. Туапсе; 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- Туапсинский АСО филиал ГКУ КК «ККАСС «Кубань-СПАС» (Уторов) в пгт. Джубга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- Туапсинскому поисково-спасательному отряду МЧС России (Баклан) осуществлять контроль уровня рек в г. Туапсе и Шепсинском сельском поселении;</w:t>
      </w:r>
    </w:p>
    <w:p w:rsidR="00376EFD" w:rsidRPr="00376EFD" w:rsidRDefault="00376EFD" w:rsidP="00127606">
      <w:pPr>
        <w:pStyle w:val="af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 xml:space="preserve">- 6 ПСО ФПС ГПС ГУ МЧС России по Краснодарскому краю (Довгаль) находиться в резерве на случай ухудшения погодных условий и необходимости </w:t>
      </w:r>
      <w:r w:rsidRPr="00376EFD">
        <w:rPr>
          <w:rFonts w:ascii="Times New Roman" w:hAnsi="Times New Roman"/>
          <w:sz w:val="28"/>
          <w:szCs w:val="28"/>
        </w:rPr>
        <w:lastRenderedPageBreak/>
        <w:t>наращивания спасательных сил и средств по месту возникновения ЧС.</w:t>
      </w:r>
    </w:p>
    <w:p w:rsidR="00376EFD" w:rsidRPr="00376EFD" w:rsidRDefault="00376EFD" w:rsidP="00127606">
      <w:pPr>
        <w:pStyle w:val="af"/>
        <w:widowControl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Заместителю начальника МКУ «ССТР» - начальнику Ситуационного центра (Служба «112») (</w:t>
      </w:r>
      <w:proofErr w:type="gramStart"/>
      <w:r w:rsidRPr="00376EFD">
        <w:rPr>
          <w:rFonts w:ascii="Times New Roman" w:hAnsi="Times New Roman"/>
          <w:sz w:val="28"/>
          <w:szCs w:val="28"/>
        </w:rPr>
        <w:t>Кесов</w:t>
      </w:r>
      <w:proofErr w:type="gramEnd"/>
      <w:r w:rsidRPr="00376EFD">
        <w:rPr>
          <w:rFonts w:ascii="Times New Roman" w:hAnsi="Times New Roman"/>
          <w:sz w:val="28"/>
          <w:szCs w:val="28"/>
        </w:rPr>
        <w:t>):</w:t>
      </w:r>
    </w:p>
    <w:p w:rsidR="00376EFD" w:rsidRPr="00376EFD" w:rsidRDefault="00376EFD" w:rsidP="00127606">
      <w:pPr>
        <w:pStyle w:val="2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376EFD">
        <w:rPr>
          <w:b w:val="0"/>
          <w:sz w:val="28"/>
          <w:szCs w:val="28"/>
        </w:rPr>
        <w:t>обеспечить постоянную связь с главами городских и сельских поселений Туапсинского района; дежурными по администрациям поселений, организаций;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6 ПСО ФПС ГПС ГУ МЧС России по Краснодарскому краю;</w:t>
      </w:r>
      <w:proofErr w:type="gramEnd"/>
    </w:p>
    <w:p w:rsidR="00376EFD" w:rsidRDefault="00376EFD" w:rsidP="00127606">
      <w:pPr>
        <w:pStyle w:val="2"/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b w:val="0"/>
          <w:sz w:val="28"/>
          <w:szCs w:val="28"/>
          <w:lang w:bidi="ru-RU"/>
        </w:rPr>
      </w:pPr>
      <w:r w:rsidRPr="00376EFD">
        <w:rPr>
          <w:b w:val="0"/>
          <w:sz w:val="28"/>
          <w:szCs w:val="28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83601A" w:rsidRPr="00376EFD" w:rsidRDefault="0083601A" w:rsidP="00127606">
      <w:pPr>
        <w:pStyle w:val="2"/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bidi="ru-RU"/>
        </w:rPr>
        <w:t>усилить в случае ухудшения погодных условий дежурные смены;</w:t>
      </w:r>
      <w:bookmarkStart w:id="1" w:name="_GoBack"/>
      <w:bookmarkEnd w:id="1"/>
    </w:p>
    <w:p w:rsidR="00376EFD" w:rsidRPr="00376EFD" w:rsidRDefault="00376EFD" w:rsidP="00127606">
      <w:pPr>
        <w:pStyle w:val="2"/>
        <w:shd w:val="clear" w:color="auto" w:fill="auto"/>
        <w:tabs>
          <w:tab w:val="left" w:pos="709"/>
          <w:tab w:val="left" w:pos="993"/>
          <w:tab w:val="left" w:pos="1276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376EFD">
        <w:rPr>
          <w:b w:val="0"/>
          <w:sz w:val="28"/>
          <w:szCs w:val="28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376EFD" w:rsidRPr="00376EFD" w:rsidRDefault="00376EFD" w:rsidP="00127606">
      <w:pPr>
        <w:pStyle w:val="af0"/>
        <w:numPr>
          <w:ilvl w:val="0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EFD">
        <w:rPr>
          <w:rFonts w:ascii="Times New Roman" w:hAnsi="Times New Roman" w:cs="Times New Roman"/>
          <w:sz w:val="28"/>
          <w:szCs w:val="28"/>
        </w:rPr>
        <w:t>Рекомендую ГБУЗ министерства здравоохранения Краснодарского края на территории Туапсинского района (Ефимов, Калайдина, Свазьян, Смирнов) проверить готовность больничной базы к приему пострадавших.</w:t>
      </w:r>
    </w:p>
    <w:p w:rsidR="00376EFD" w:rsidRPr="00C823A6" w:rsidRDefault="00376EFD" w:rsidP="00127606">
      <w:pPr>
        <w:pStyle w:val="af0"/>
        <w:numPr>
          <w:ilvl w:val="0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EFD">
        <w:rPr>
          <w:rFonts w:ascii="Times New Roman" w:hAnsi="Times New Roman" w:cs="Times New Roman"/>
          <w:sz w:val="28"/>
          <w:szCs w:val="28"/>
        </w:rPr>
        <w:t>Рекомендую ГБУЗ «Станция скорой медицинской помощи на территории Туапсинского района»</w:t>
      </w:r>
      <w:r w:rsidRPr="00C823A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Краснодарского края (Гараев) проверить готовность сил и средств к оказанию медицинск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EFD" w:rsidRPr="00C823A6" w:rsidRDefault="00376EFD" w:rsidP="00127606">
      <w:pPr>
        <w:pStyle w:val="af0"/>
        <w:numPr>
          <w:ilvl w:val="0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3A6">
        <w:rPr>
          <w:rFonts w:ascii="Times New Roman" w:hAnsi="Times New Roman" w:cs="Times New Roman"/>
          <w:sz w:val="28"/>
          <w:szCs w:val="28"/>
        </w:rPr>
        <w:t>Рекомендую начальнику ОМВД России по Туапсинскому району       В.С. Котову:</w:t>
      </w:r>
    </w:p>
    <w:p w:rsidR="00376EFD" w:rsidRPr="00C823A6" w:rsidRDefault="00376EFD" w:rsidP="00127606">
      <w:pPr>
        <w:pStyle w:val="af"/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>в случае угрозы и возникновении ЧС оказать помощь главам городских и сельских поселений Туапсинского района в проведении оповещения;</w:t>
      </w:r>
    </w:p>
    <w:p w:rsidR="00376EFD" w:rsidRDefault="00376EFD" w:rsidP="001276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>проверить готовность транспортных средств, оборудованных СГУ к оповещению насе</w:t>
      </w:r>
      <w:r>
        <w:rPr>
          <w:rFonts w:ascii="Times New Roman" w:hAnsi="Times New Roman"/>
          <w:sz w:val="28"/>
          <w:szCs w:val="28"/>
        </w:rPr>
        <w:t>ления в случае возникновения ЧС;</w:t>
      </w:r>
    </w:p>
    <w:p w:rsidR="00376EFD" w:rsidRPr="00C823A6" w:rsidRDefault="00376EFD" w:rsidP="001276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худшении погодных условий обеспечить безопасность дорожного движения в зоне ЧС, организовать своевременное перекрытие движения и отсечение потоков транспортных средств, следующих в зону ЧС.</w:t>
      </w:r>
    </w:p>
    <w:p w:rsidR="00376EFD" w:rsidRPr="00C823A6" w:rsidRDefault="00376EFD" w:rsidP="00127606">
      <w:pPr>
        <w:pStyle w:val="13"/>
        <w:numPr>
          <w:ilvl w:val="0"/>
          <w:numId w:val="2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Григорьев):</w:t>
      </w:r>
    </w:p>
    <w:p w:rsidR="00376EFD" w:rsidRPr="00C823A6" w:rsidRDefault="00376EFD" w:rsidP="00127606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376EFD" w:rsidRPr="00C823A6" w:rsidRDefault="00376EFD" w:rsidP="00127606">
      <w:pPr>
        <w:pStyle w:val="1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color w:val="000000"/>
          <w:sz w:val="28"/>
          <w:szCs w:val="28"/>
        </w:rPr>
        <w:t xml:space="preserve">организовать работу по усилению </w:t>
      </w:r>
      <w:proofErr w:type="gramStart"/>
      <w:r w:rsidRPr="00C823A6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C823A6">
        <w:rPr>
          <w:rFonts w:ascii="Times New Roman" w:hAnsi="Times New Roman"/>
          <w:color w:val="000000"/>
          <w:sz w:val="28"/>
          <w:szCs w:val="28"/>
        </w:rPr>
        <w:t xml:space="preserve"> безопасностью движения автотранспорта на трассах, обратив особое внимание на организацию безаварийного пропуска транспорта, перевозящего АХОВ и </w:t>
      </w:r>
      <w:proofErr w:type="spellStart"/>
      <w:r w:rsidRPr="00C823A6">
        <w:rPr>
          <w:rFonts w:ascii="Times New Roman" w:hAnsi="Times New Roman"/>
          <w:color w:val="000000"/>
          <w:sz w:val="28"/>
          <w:szCs w:val="28"/>
        </w:rPr>
        <w:t>пожаро</w:t>
      </w:r>
      <w:proofErr w:type="spellEnd"/>
      <w:r w:rsidRPr="00C823A6">
        <w:rPr>
          <w:rFonts w:ascii="Times New Roman" w:hAnsi="Times New Roman"/>
          <w:color w:val="000000"/>
          <w:sz w:val="28"/>
          <w:szCs w:val="28"/>
        </w:rPr>
        <w:t>-взрывоопасные вещества;</w:t>
      </w:r>
    </w:p>
    <w:p w:rsidR="00376EFD" w:rsidRPr="00C823A6" w:rsidRDefault="00376EFD" w:rsidP="00127606">
      <w:pPr>
        <w:pStyle w:val="1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color w:val="000000"/>
          <w:sz w:val="28"/>
          <w:szCs w:val="28"/>
        </w:rPr>
        <w:t xml:space="preserve">рекомендовать организациям, эксплуатирующим авто и ж/д дороги усилить </w:t>
      </w:r>
      <w:proofErr w:type="gramStart"/>
      <w:r w:rsidRPr="00C823A6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C823A6">
        <w:rPr>
          <w:rFonts w:ascii="Times New Roman" w:hAnsi="Times New Roman"/>
          <w:color w:val="000000"/>
          <w:sz w:val="28"/>
          <w:szCs w:val="28"/>
        </w:rPr>
        <w:t xml:space="preserve"> участками, подверженными эрозии;</w:t>
      </w:r>
    </w:p>
    <w:p w:rsidR="00376EFD" w:rsidRPr="00C823A6" w:rsidRDefault="00376EFD" w:rsidP="00127606">
      <w:pPr>
        <w:pStyle w:val="1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color w:val="000000"/>
          <w:sz w:val="28"/>
          <w:szCs w:val="28"/>
        </w:rPr>
        <w:lastRenderedPageBreak/>
        <w:t>рекомендовать судовладельцам принять необходимые меры по обеспечению безопасности стоянки судов;</w:t>
      </w:r>
    </w:p>
    <w:p w:rsidR="00376EFD" w:rsidRPr="00C823A6" w:rsidRDefault="00376EFD" w:rsidP="00127606">
      <w:pPr>
        <w:pStyle w:val="1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color w:val="000000"/>
          <w:sz w:val="28"/>
          <w:szCs w:val="28"/>
        </w:rPr>
        <w:t>рекомендовать</w:t>
      </w:r>
      <w:r w:rsidRPr="00C823A6">
        <w:rPr>
          <w:rFonts w:ascii="Times New Roman" w:hAnsi="Times New Roman"/>
          <w:sz w:val="28"/>
          <w:szCs w:val="28"/>
        </w:rPr>
        <w:t xml:space="preserve"> </w:t>
      </w:r>
      <w:r w:rsidRPr="00C823A6">
        <w:rPr>
          <w:rFonts w:ascii="Times New Roman" w:hAnsi="Times New Roman"/>
          <w:color w:val="000000"/>
          <w:sz w:val="28"/>
          <w:szCs w:val="28"/>
        </w:rPr>
        <w:t>судовладельцам</w:t>
      </w:r>
      <w:r w:rsidRPr="00C823A6">
        <w:rPr>
          <w:rFonts w:ascii="Times New Roman" w:hAnsi="Times New Roman"/>
          <w:sz w:val="28"/>
          <w:szCs w:val="28"/>
        </w:rPr>
        <w:t xml:space="preserve"> плавсредств любого вида не выходить в открытое море;</w:t>
      </w:r>
    </w:p>
    <w:p w:rsidR="00376EFD" w:rsidRPr="00C823A6" w:rsidRDefault="00376EFD" w:rsidP="00127606">
      <w:pPr>
        <w:pStyle w:val="1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color w:val="000000"/>
          <w:sz w:val="28"/>
          <w:szCs w:val="28"/>
        </w:rPr>
        <w:t>рекомендовать</w:t>
      </w:r>
      <w:r w:rsidRPr="00C823A6">
        <w:rPr>
          <w:rFonts w:ascii="Times New Roman" w:hAnsi="Times New Roman"/>
          <w:sz w:val="28"/>
          <w:szCs w:val="28"/>
        </w:rPr>
        <w:t xml:space="preserve"> прекратить погрузочно-разгрузочные работы, в том числе морском порте. </w:t>
      </w:r>
    </w:p>
    <w:p w:rsidR="00376EFD" w:rsidRPr="00C823A6" w:rsidRDefault="00376EFD" w:rsidP="00127606">
      <w:pPr>
        <w:pStyle w:val="13"/>
        <w:numPr>
          <w:ilvl w:val="0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color w:val="000000"/>
          <w:sz w:val="28"/>
          <w:szCs w:val="28"/>
        </w:rPr>
        <w:t>У</w:t>
      </w:r>
      <w:r w:rsidRPr="00C823A6">
        <w:rPr>
          <w:rFonts w:ascii="Times New Roman" w:hAnsi="Times New Roman"/>
          <w:sz w:val="28"/>
          <w:szCs w:val="28"/>
        </w:rPr>
        <w:t>правлению ЖКХ и ТЭК администрации муниципального  образования Туапсинский район (Шапошник):</w:t>
      </w:r>
    </w:p>
    <w:p w:rsidR="00376EFD" w:rsidRPr="00C823A6" w:rsidRDefault="00376EFD" w:rsidP="00127606">
      <w:pPr>
        <w:pStyle w:val="13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23A6">
        <w:rPr>
          <w:rFonts w:ascii="Times New Roman" w:hAnsi="Times New Roman"/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376EFD" w:rsidRPr="00C823A6" w:rsidRDefault="00376EFD" w:rsidP="00127606">
      <w:pPr>
        <w:pStyle w:val="1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, жилищного фонда провести мероприятия по защите витрин, окон с наветренной стороны, очистку крыш, открытых балконов, лоджий от посторонних предметов;</w:t>
      </w:r>
    </w:p>
    <w:p w:rsidR="00627584" w:rsidRDefault="00376EFD" w:rsidP="00127606">
      <w:pPr>
        <w:pStyle w:val="1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>провести расчистку ливневых систем от листвы и мусора для беспре</w:t>
      </w:r>
      <w:r w:rsidR="00627584">
        <w:rPr>
          <w:rFonts w:ascii="Times New Roman" w:hAnsi="Times New Roman"/>
          <w:sz w:val="28"/>
          <w:szCs w:val="28"/>
        </w:rPr>
        <w:t>пятственного стока дождевых вод;</w:t>
      </w:r>
    </w:p>
    <w:p w:rsidR="00376EFD" w:rsidRPr="00C823A6" w:rsidRDefault="00627584" w:rsidP="00127606">
      <w:pPr>
        <w:pStyle w:val="1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или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функционированием трансформаторных подстанций, линий передач и технологического оборудования, газопроводов, находящихся в пожароопасных зонах.</w:t>
      </w:r>
    </w:p>
    <w:p w:rsidR="00376EFD" w:rsidRPr="00C823A6" w:rsidRDefault="00376EFD" w:rsidP="00127606">
      <w:pPr>
        <w:pStyle w:val="13"/>
        <w:numPr>
          <w:ilvl w:val="0"/>
          <w:numId w:val="2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>Рекомендую Туапсинским районным распределительным электросетям (</w:t>
      </w:r>
      <w:proofErr w:type="spellStart"/>
      <w:r w:rsidRPr="00C823A6">
        <w:rPr>
          <w:rFonts w:ascii="Times New Roman" w:hAnsi="Times New Roman"/>
          <w:sz w:val="28"/>
          <w:szCs w:val="28"/>
        </w:rPr>
        <w:t>Чучулин</w:t>
      </w:r>
      <w:proofErr w:type="spellEnd"/>
      <w:r w:rsidRPr="00C823A6">
        <w:rPr>
          <w:rFonts w:ascii="Times New Roman" w:hAnsi="Times New Roman"/>
          <w:sz w:val="28"/>
          <w:szCs w:val="28"/>
        </w:rPr>
        <w:t>) обеспечить:</w:t>
      </w:r>
    </w:p>
    <w:p w:rsidR="00376EFD" w:rsidRPr="00C823A6" w:rsidRDefault="00376EFD" w:rsidP="001276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376EFD" w:rsidRPr="00C823A6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376EFD" w:rsidRPr="00C823A6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376EFD" w:rsidRPr="00C823A6" w:rsidRDefault="00376EFD" w:rsidP="00127606">
      <w:pPr>
        <w:pStyle w:val="af"/>
        <w:widowControl/>
        <w:numPr>
          <w:ilvl w:val="0"/>
          <w:numId w:val="28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 xml:space="preserve">Заместителю главы администрации муниципального образования Туапсинский район А.Р. </w:t>
      </w:r>
      <w:proofErr w:type="spellStart"/>
      <w:r w:rsidRPr="00C823A6">
        <w:rPr>
          <w:rFonts w:ascii="Times New Roman" w:hAnsi="Times New Roman"/>
          <w:sz w:val="28"/>
          <w:szCs w:val="28"/>
        </w:rPr>
        <w:t>Ачмизову</w:t>
      </w:r>
      <w:proofErr w:type="spellEnd"/>
      <w:r w:rsidRPr="00C823A6">
        <w:rPr>
          <w:rFonts w:ascii="Times New Roman" w:hAnsi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376EFD" w:rsidRPr="00C823A6" w:rsidRDefault="00376EFD" w:rsidP="0012760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>уточнить состав сил и средств, спланированных для эвакуации населения и проверить их готовность;</w:t>
      </w:r>
    </w:p>
    <w:p w:rsidR="00376EFD" w:rsidRDefault="00376EFD" w:rsidP="0012760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983164" w:rsidRPr="006C7622" w:rsidRDefault="00983164" w:rsidP="00983164">
      <w:pPr>
        <w:pStyle w:val="af0"/>
        <w:numPr>
          <w:ilvl w:val="0"/>
          <w:numId w:val="28"/>
        </w:numPr>
        <w:tabs>
          <w:tab w:val="left" w:pos="0"/>
          <w:tab w:val="left" w:pos="993"/>
          <w:tab w:val="left" w:pos="1418"/>
        </w:tabs>
        <w:ind w:left="0" w:firstLine="709"/>
        <w:jc w:val="both"/>
        <w:rPr>
          <w:rStyle w:val="12"/>
          <w:rFonts w:eastAsiaTheme="minorHAnsi"/>
          <w:sz w:val="28"/>
          <w:szCs w:val="28"/>
        </w:rPr>
      </w:pPr>
      <w:r w:rsidRPr="006C7622">
        <w:rPr>
          <w:rFonts w:ascii="Times New Roman" w:hAnsi="Times New Roman" w:cs="Times New Roman"/>
          <w:sz w:val="28"/>
          <w:szCs w:val="28"/>
        </w:rPr>
        <w:t>Секретарю комиссии (</w:t>
      </w:r>
      <w:r>
        <w:rPr>
          <w:rFonts w:ascii="Times New Roman" w:hAnsi="Times New Roman" w:cs="Times New Roman"/>
          <w:sz w:val="28"/>
          <w:szCs w:val="28"/>
        </w:rPr>
        <w:t>Саенко</w:t>
      </w:r>
      <w:r w:rsidRPr="006C7622">
        <w:rPr>
          <w:rFonts w:ascii="Times New Roman" w:hAnsi="Times New Roman" w:cs="Times New Roman"/>
          <w:sz w:val="28"/>
          <w:szCs w:val="28"/>
        </w:rPr>
        <w:t>) организовать доведение данного решения до всех лиц, ответственных за его исполнение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376EFD" w:rsidRPr="00C823A6" w:rsidRDefault="00376EFD" w:rsidP="00127606">
      <w:pPr>
        <w:pStyle w:val="af"/>
        <w:widowControl/>
        <w:numPr>
          <w:ilvl w:val="0"/>
          <w:numId w:val="28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823A6">
        <w:rPr>
          <w:rFonts w:ascii="Times New Roman" w:hAnsi="Times New Roman"/>
          <w:sz w:val="28"/>
          <w:szCs w:val="28"/>
        </w:rPr>
        <w:t>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</w:t>
      </w:r>
      <w:r>
        <w:rPr>
          <w:rFonts w:ascii="Times New Roman" w:hAnsi="Times New Roman"/>
          <w:sz w:val="28"/>
          <w:szCs w:val="28"/>
        </w:rPr>
        <w:t>.</w:t>
      </w:r>
    </w:p>
    <w:p w:rsidR="00376EFD" w:rsidRPr="00C823A6" w:rsidRDefault="00376EFD" w:rsidP="00127606">
      <w:pPr>
        <w:pStyle w:val="af"/>
        <w:widowControl/>
        <w:numPr>
          <w:ilvl w:val="0"/>
          <w:numId w:val="28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b/>
          <w:sz w:val="28"/>
          <w:szCs w:val="28"/>
        </w:rPr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(краткую информацию) в отдел по делам ГО и ЧС администрации муниципального образования Туапсинский район через </w:t>
      </w:r>
      <w:r w:rsidRPr="00C823A6">
        <w:rPr>
          <w:rFonts w:ascii="Times New Roman" w:hAnsi="Times New Roman"/>
          <w:b/>
          <w:sz w:val="28"/>
          <w:szCs w:val="28"/>
        </w:rPr>
        <w:lastRenderedPageBreak/>
        <w:t>оперативного дежурного ситуационного центра (Служба «112») до 17 часов 30 минут 1</w:t>
      </w:r>
      <w:r w:rsidR="00312EAB">
        <w:rPr>
          <w:rFonts w:ascii="Times New Roman" w:hAnsi="Times New Roman"/>
          <w:b/>
          <w:sz w:val="28"/>
          <w:szCs w:val="28"/>
        </w:rPr>
        <w:t>6.09</w:t>
      </w:r>
      <w:r w:rsidRPr="00C823A6">
        <w:rPr>
          <w:rFonts w:ascii="Times New Roman" w:hAnsi="Times New Roman"/>
          <w:b/>
          <w:sz w:val="28"/>
          <w:szCs w:val="28"/>
        </w:rPr>
        <w:t>.2021 г. на электронный адрес: edds-tuapse@mail.ru.</w:t>
      </w:r>
    </w:p>
    <w:p w:rsidR="00376EFD" w:rsidRPr="00EE64AB" w:rsidRDefault="00376EFD" w:rsidP="00312EAB">
      <w:pPr>
        <w:pStyle w:val="af"/>
        <w:tabs>
          <w:tab w:val="left" w:pos="284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23A6">
        <w:rPr>
          <w:rFonts w:ascii="Times New Roman" w:hAnsi="Times New Roman"/>
          <w:spacing w:val="1"/>
          <w:sz w:val="28"/>
          <w:szCs w:val="28"/>
        </w:rPr>
        <w:t>Контроль за</w:t>
      </w:r>
      <w:proofErr w:type="gramEnd"/>
      <w:r w:rsidRPr="00C823A6">
        <w:rPr>
          <w:rFonts w:ascii="Times New Roman" w:hAnsi="Times New Roman"/>
          <w:spacing w:val="1"/>
          <w:sz w:val="28"/>
          <w:szCs w:val="28"/>
        </w:rPr>
        <w:t xml:space="preserve"> выполнением настоящего </w:t>
      </w:r>
      <w:r w:rsidR="00127606">
        <w:rPr>
          <w:rFonts w:ascii="Times New Roman" w:hAnsi="Times New Roman"/>
          <w:spacing w:val="1"/>
          <w:sz w:val="28"/>
          <w:szCs w:val="28"/>
        </w:rPr>
        <w:t>решения</w:t>
      </w:r>
      <w:r w:rsidRPr="00C823A6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возлагаю на заместителя главы администрации муниципального образования Туапсинский район</w:t>
      </w:r>
      <w:r w:rsidRPr="00EA131F">
        <w:rPr>
          <w:rFonts w:ascii="Times New Roman" w:hAnsi="Times New Roman"/>
          <w:sz w:val="28"/>
          <w:szCs w:val="28"/>
        </w:rPr>
        <w:t xml:space="preserve"> </w:t>
      </w:r>
      <w:r w:rsidRPr="00FF1606">
        <w:rPr>
          <w:rFonts w:ascii="Times New Roman" w:hAnsi="Times New Roman"/>
          <w:sz w:val="28"/>
          <w:szCs w:val="28"/>
        </w:rPr>
        <w:t>Мирошниченко</w:t>
      </w:r>
      <w:r w:rsidR="00312EAB" w:rsidRPr="00312EAB">
        <w:rPr>
          <w:rFonts w:ascii="Times New Roman" w:hAnsi="Times New Roman"/>
          <w:sz w:val="28"/>
          <w:szCs w:val="28"/>
        </w:rPr>
        <w:t xml:space="preserve"> </w:t>
      </w:r>
      <w:r w:rsidR="00312EAB">
        <w:rPr>
          <w:rFonts w:ascii="Times New Roman" w:hAnsi="Times New Roman"/>
          <w:sz w:val="28"/>
          <w:szCs w:val="28"/>
        </w:rPr>
        <w:t>В.Е</w:t>
      </w:r>
      <w:r w:rsidRPr="00C823A6">
        <w:rPr>
          <w:rFonts w:ascii="Times New Roman" w:hAnsi="Times New Roman"/>
          <w:spacing w:val="1"/>
          <w:sz w:val="28"/>
          <w:szCs w:val="28"/>
        </w:rPr>
        <w:t>.</w:t>
      </w:r>
    </w:p>
    <w:p w:rsidR="00EE64AB" w:rsidRDefault="00EE64AB" w:rsidP="00EE64AB">
      <w:pPr>
        <w:tabs>
          <w:tab w:val="left" w:pos="284"/>
          <w:tab w:val="left" w:pos="993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260"/>
      </w:tblGrid>
      <w:tr w:rsidR="00FF1606" w:rsidRPr="00FF1606" w:rsidTr="00FF1606">
        <w:tc>
          <w:tcPr>
            <w:tcW w:w="6771" w:type="dxa"/>
          </w:tcPr>
          <w:p w:rsidR="00FF1606" w:rsidRPr="00FF1606" w:rsidRDefault="00FF1606" w:rsidP="008D64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06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260" w:type="dxa"/>
          </w:tcPr>
          <w:p w:rsidR="00FF1606" w:rsidRPr="00FF1606" w:rsidRDefault="00FF1606" w:rsidP="008D64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06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:rsidR="00FF1606" w:rsidRPr="00FF1606" w:rsidRDefault="00FF1606" w:rsidP="00122C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0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F16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131F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122CBC">
              <w:rPr>
                <w:rFonts w:ascii="Times New Roman" w:hAnsi="Times New Roman"/>
                <w:sz w:val="28"/>
                <w:szCs w:val="28"/>
              </w:rPr>
              <w:t>Ю.В. Кузьменко</w:t>
            </w:r>
          </w:p>
        </w:tc>
      </w:tr>
      <w:tr w:rsidR="00FF1606" w:rsidRPr="00FF1606" w:rsidTr="00FF1606">
        <w:tc>
          <w:tcPr>
            <w:tcW w:w="6771" w:type="dxa"/>
          </w:tcPr>
          <w:p w:rsidR="00FF1606" w:rsidRDefault="00FF1606" w:rsidP="008D64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64AB" w:rsidRPr="00FF1606" w:rsidRDefault="00EE64AB" w:rsidP="008D64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F1606" w:rsidRPr="00FF1606" w:rsidRDefault="00FF1606" w:rsidP="008D64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606" w:rsidRPr="00FF1606" w:rsidTr="00FF1606">
        <w:tc>
          <w:tcPr>
            <w:tcW w:w="6771" w:type="dxa"/>
          </w:tcPr>
          <w:p w:rsidR="00FF1606" w:rsidRPr="00FF1606" w:rsidRDefault="00FF1606" w:rsidP="008D64B7">
            <w:pPr>
              <w:rPr>
                <w:rFonts w:ascii="Times New Roman" w:hAnsi="Times New Roman"/>
                <w:sz w:val="28"/>
                <w:szCs w:val="28"/>
              </w:rPr>
            </w:pPr>
            <w:r w:rsidRPr="00FF1606">
              <w:rPr>
                <w:rFonts w:ascii="Times New Roman" w:hAnsi="Times New Roman"/>
                <w:sz w:val="28"/>
                <w:szCs w:val="28"/>
              </w:rPr>
              <w:t xml:space="preserve">Секретарь комиссии                                                          </w:t>
            </w:r>
          </w:p>
        </w:tc>
        <w:tc>
          <w:tcPr>
            <w:tcW w:w="3260" w:type="dxa"/>
          </w:tcPr>
          <w:p w:rsidR="00FF1606" w:rsidRPr="00FF1606" w:rsidRDefault="00FF1606" w:rsidP="00312EAB">
            <w:pPr>
              <w:tabs>
                <w:tab w:val="left" w:pos="904"/>
              </w:tabs>
              <w:rPr>
                <w:rFonts w:ascii="Times New Roman" w:hAnsi="Times New Roman"/>
                <w:sz w:val="28"/>
                <w:szCs w:val="28"/>
              </w:rPr>
            </w:pPr>
            <w:r w:rsidRPr="00FF1606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F160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12EAB">
              <w:rPr>
                <w:rFonts w:ascii="Times New Roman" w:hAnsi="Times New Roman"/>
                <w:sz w:val="28"/>
                <w:szCs w:val="28"/>
              </w:rPr>
              <w:t xml:space="preserve">         М.В. Саенко</w:t>
            </w:r>
          </w:p>
        </w:tc>
      </w:tr>
    </w:tbl>
    <w:p w:rsidR="008F7120" w:rsidRPr="00FF1606" w:rsidRDefault="008F7120" w:rsidP="00122CBC">
      <w:pPr>
        <w:tabs>
          <w:tab w:val="left" w:pos="284"/>
          <w:tab w:val="left" w:pos="1276"/>
        </w:tabs>
        <w:jc w:val="both"/>
        <w:rPr>
          <w:sz w:val="28"/>
          <w:szCs w:val="28"/>
        </w:rPr>
      </w:pPr>
    </w:p>
    <w:sectPr w:rsidR="008F7120" w:rsidRPr="00FF1606" w:rsidSect="00EA131F">
      <w:headerReference w:type="even" r:id="rId10"/>
      <w:headerReference w:type="default" r:id="rId11"/>
      <w:type w:val="continuous"/>
      <w:pgSz w:w="11909" w:h="16838"/>
      <w:pgMar w:top="1134" w:right="567" w:bottom="1134" w:left="1701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D41" w:rsidRDefault="000A1D41">
      <w:r>
        <w:separator/>
      </w:r>
    </w:p>
  </w:endnote>
  <w:endnote w:type="continuationSeparator" w:id="0">
    <w:p w:rsidR="000A1D41" w:rsidRDefault="000A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37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D41" w:rsidRDefault="000A1D41"/>
  </w:footnote>
  <w:footnote w:type="continuationSeparator" w:id="0">
    <w:p w:rsidR="000A1D41" w:rsidRDefault="000A1D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20" w:rsidRDefault="00FC47F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64EC852" wp14:editId="7767E639">
              <wp:simplePos x="0" y="0"/>
              <wp:positionH relativeFrom="page">
                <wp:posOffset>3455035</wp:posOffset>
              </wp:positionH>
              <wp:positionV relativeFrom="page">
                <wp:posOffset>464820</wp:posOffset>
              </wp:positionV>
              <wp:extent cx="54610" cy="103505"/>
              <wp:effectExtent l="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120" w:rsidRDefault="000820D7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2.05pt;margin-top:36.6pt;width:4.3pt;height:8.1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" filled="f" stroked="f">
              <v:textbox style="mso-fit-shape-to-text:t" inset="0,0,0,0">
                <w:txbxContent>
                  <w:p w:rsidR="008F7120" w:rsidRDefault="000820D7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684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5116" w:rsidRPr="000D5116" w:rsidRDefault="000D5116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51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51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51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601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D51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F7120" w:rsidRPr="000D5116" w:rsidRDefault="008F7120" w:rsidP="000D5116">
    <w:pPr>
      <w:pStyle w:val="ad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7944DD"/>
    <w:multiLevelType w:val="multilevel"/>
    <w:tmpl w:val="3DD2E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2E3074"/>
    <w:multiLevelType w:val="multilevel"/>
    <w:tmpl w:val="3DD2E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483273"/>
    <w:multiLevelType w:val="multilevel"/>
    <w:tmpl w:val="59AC721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7AD316E"/>
    <w:multiLevelType w:val="hybridMultilevel"/>
    <w:tmpl w:val="477CDF4E"/>
    <w:lvl w:ilvl="0" w:tplc="64F8E3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18447C"/>
    <w:multiLevelType w:val="hybridMultilevel"/>
    <w:tmpl w:val="B94665B8"/>
    <w:lvl w:ilvl="0" w:tplc="03AAE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B42D49"/>
    <w:multiLevelType w:val="multilevel"/>
    <w:tmpl w:val="BF22327A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35A241F"/>
    <w:multiLevelType w:val="multilevel"/>
    <w:tmpl w:val="E3887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D702FB"/>
    <w:multiLevelType w:val="hybridMultilevel"/>
    <w:tmpl w:val="F6B8B8BC"/>
    <w:lvl w:ilvl="0" w:tplc="9634C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2904F9"/>
    <w:multiLevelType w:val="hybridMultilevel"/>
    <w:tmpl w:val="87B6CC84"/>
    <w:lvl w:ilvl="0" w:tplc="29146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65668D"/>
    <w:multiLevelType w:val="singleLevel"/>
    <w:tmpl w:val="E5B606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A9F5C06"/>
    <w:multiLevelType w:val="multilevel"/>
    <w:tmpl w:val="2DD4995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2">
    <w:nsid w:val="2C04498E"/>
    <w:multiLevelType w:val="multilevel"/>
    <w:tmpl w:val="817A98E2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DF426B7"/>
    <w:multiLevelType w:val="hybridMultilevel"/>
    <w:tmpl w:val="E312EA62"/>
    <w:lvl w:ilvl="0" w:tplc="14BCF328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4">
    <w:nsid w:val="30E27E90"/>
    <w:multiLevelType w:val="hybridMultilevel"/>
    <w:tmpl w:val="6FBA9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EC5490"/>
    <w:multiLevelType w:val="multilevel"/>
    <w:tmpl w:val="3DD2E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FC2A07"/>
    <w:multiLevelType w:val="multilevel"/>
    <w:tmpl w:val="348C28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04754D"/>
    <w:multiLevelType w:val="multilevel"/>
    <w:tmpl w:val="C51A0B76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7D32AE7"/>
    <w:multiLevelType w:val="multilevel"/>
    <w:tmpl w:val="587291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1B4000"/>
    <w:multiLevelType w:val="multilevel"/>
    <w:tmpl w:val="EB747926"/>
    <w:lvl w:ilvl="0">
      <w:start w:val="9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3C0B54"/>
    <w:multiLevelType w:val="multilevel"/>
    <w:tmpl w:val="9BB607D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21">
    <w:nsid w:val="61FF37E0"/>
    <w:multiLevelType w:val="multilevel"/>
    <w:tmpl w:val="956618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486CF7"/>
    <w:multiLevelType w:val="hybridMultilevel"/>
    <w:tmpl w:val="F12832BE"/>
    <w:lvl w:ilvl="0" w:tplc="3A36876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7553BE"/>
    <w:multiLevelType w:val="multilevel"/>
    <w:tmpl w:val="E0E65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1E3415"/>
    <w:multiLevelType w:val="multilevel"/>
    <w:tmpl w:val="BD62CB58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2160"/>
      </w:pPr>
      <w:rPr>
        <w:rFonts w:hint="default"/>
      </w:rPr>
    </w:lvl>
  </w:abstractNum>
  <w:abstractNum w:abstractNumId="25">
    <w:nsid w:val="786F00CD"/>
    <w:multiLevelType w:val="hybridMultilevel"/>
    <w:tmpl w:val="C038A78E"/>
    <w:lvl w:ilvl="0" w:tplc="851E5F76">
      <w:start w:val="13"/>
      <w:numFmt w:val="decimal"/>
      <w:lvlText w:val="%1."/>
      <w:lvlJc w:val="left"/>
      <w:pPr>
        <w:ind w:left="1069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801B5D"/>
    <w:multiLevelType w:val="hybridMultilevel"/>
    <w:tmpl w:val="E598AF66"/>
    <w:lvl w:ilvl="0" w:tplc="7CAC4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8549F6"/>
    <w:multiLevelType w:val="hybridMultilevel"/>
    <w:tmpl w:val="46BAB21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8">
    <w:nsid w:val="7D4920A3"/>
    <w:multiLevelType w:val="multilevel"/>
    <w:tmpl w:val="C8FE6F0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7"/>
  </w:num>
  <w:num w:numId="5">
    <w:abstractNumId w:val="24"/>
  </w:num>
  <w:num w:numId="6">
    <w:abstractNumId w:val="6"/>
  </w:num>
  <w:num w:numId="7">
    <w:abstractNumId w:val="11"/>
  </w:num>
  <w:num w:numId="8">
    <w:abstractNumId w:val="28"/>
  </w:num>
  <w:num w:numId="9">
    <w:abstractNumId w:val="10"/>
  </w:num>
  <w:num w:numId="10">
    <w:abstractNumId w:val="25"/>
  </w:num>
  <w:num w:numId="11">
    <w:abstractNumId w:val="18"/>
  </w:num>
  <w:num w:numId="12">
    <w:abstractNumId w:val="19"/>
  </w:num>
  <w:num w:numId="13">
    <w:abstractNumId w:val="2"/>
  </w:num>
  <w:num w:numId="14">
    <w:abstractNumId w:val="1"/>
  </w:num>
  <w:num w:numId="15">
    <w:abstractNumId w:val="16"/>
  </w:num>
  <w:num w:numId="16">
    <w:abstractNumId w:val="27"/>
  </w:num>
  <w:num w:numId="17">
    <w:abstractNumId w:val="13"/>
  </w:num>
  <w:num w:numId="18">
    <w:abstractNumId w:val="23"/>
  </w:num>
  <w:num w:numId="19">
    <w:abstractNumId w:val="21"/>
  </w:num>
  <w:num w:numId="20">
    <w:abstractNumId w:val="15"/>
  </w:num>
  <w:num w:numId="21">
    <w:abstractNumId w:val="8"/>
  </w:num>
  <w:num w:numId="22">
    <w:abstractNumId w:val="26"/>
  </w:num>
  <w:num w:numId="23">
    <w:abstractNumId w:val="9"/>
  </w:num>
  <w:num w:numId="24">
    <w:abstractNumId w:val="14"/>
  </w:num>
  <w:num w:numId="25">
    <w:abstractNumId w:val="0"/>
  </w:num>
  <w:num w:numId="26">
    <w:abstractNumId w:val="22"/>
  </w:num>
  <w:num w:numId="27">
    <w:abstractNumId w:val="4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20"/>
    <w:rsid w:val="00010216"/>
    <w:rsid w:val="000124BB"/>
    <w:rsid w:val="00017ABC"/>
    <w:rsid w:val="00024D45"/>
    <w:rsid w:val="00054AC5"/>
    <w:rsid w:val="00072351"/>
    <w:rsid w:val="00080371"/>
    <w:rsid w:val="000820D7"/>
    <w:rsid w:val="000911A5"/>
    <w:rsid w:val="000A1D41"/>
    <w:rsid w:val="000D5116"/>
    <w:rsid w:val="000D6BF7"/>
    <w:rsid w:val="000F35F9"/>
    <w:rsid w:val="00122CBC"/>
    <w:rsid w:val="00127606"/>
    <w:rsid w:val="00136775"/>
    <w:rsid w:val="001725AC"/>
    <w:rsid w:val="00172DD5"/>
    <w:rsid w:val="00177BE9"/>
    <w:rsid w:val="0018465D"/>
    <w:rsid w:val="00191608"/>
    <w:rsid w:val="001D49D9"/>
    <w:rsid w:val="002669CB"/>
    <w:rsid w:val="00286EB5"/>
    <w:rsid w:val="002B2DBE"/>
    <w:rsid w:val="002B72AD"/>
    <w:rsid w:val="00312EAB"/>
    <w:rsid w:val="003555E2"/>
    <w:rsid w:val="00376EFD"/>
    <w:rsid w:val="003C4E00"/>
    <w:rsid w:val="0042761D"/>
    <w:rsid w:val="0049390F"/>
    <w:rsid w:val="004D4237"/>
    <w:rsid w:val="004D5490"/>
    <w:rsid w:val="004F3193"/>
    <w:rsid w:val="005523A5"/>
    <w:rsid w:val="0056020F"/>
    <w:rsid w:val="005D3B23"/>
    <w:rsid w:val="00600A06"/>
    <w:rsid w:val="00627584"/>
    <w:rsid w:val="0063031A"/>
    <w:rsid w:val="00674EFA"/>
    <w:rsid w:val="0068039F"/>
    <w:rsid w:val="006D330F"/>
    <w:rsid w:val="006D4AA6"/>
    <w:rsid w:val="006D718F"/>
    <w:rsid w:val="006E4C30"/>
    <w:rsid w:val="006E5F40"/>
    <w:rsid w:val="007B0DDD"/>
    <w:rsid w:val="007B6E6E"/>
    <w:rsid w:val="008132EB"/>
    <w:rsid w:val="0083601A"/>
    <w:rsid w:val="0085179A"/>
    <w:rsid w:val="008812CE"/>
    <w:rsid w:val="008855D3"/>
    <w:rsid w:val="008B5CAB"/>
    <w:rsid w:val="008E5E5B"/>
    <w:rsid w:val="008F14B2"/>
    <w:rsid w:val="008F7120"/>
    <w:rsid w:val="00917C28"/>
    <w:rsid w:val="00930E41"/>
    <w:rsid w:val="00977BF7"/>
    <w:rsid w:val="00983164"/>
    <w:rsid w:val="009901F9"/>
    <w:rsid w:val="009903BA"/>
    <w:rsid w:val="00996B52"/>
    <w:rsid w:val="009B74D8"/>
    <w:rsid w:val="009D36AD"/>
    <w:rsid w:val="009F4877"/>
    <w:rsid w:val="00A27567"/>
    <w:rsid w:val="00A72664"/>
    <w:rsid w:val="00AB12B8"/>
    <w:rsid w:val="00AC567B"/>
    <w:rsid w:val="00AF193C"/>
    <w:rsid w:val="00B00D3E"/>
    <w:rsid w:val="00B03348"/>
    <w:rsid w:val="00B121AE"/>
    <w:rsid w:val="00B701B3"/>
    <w:rsid w:val="00B71978"/>
    <w:rsid w:val="00B92DF5"/>
    <w:rsid w:val="00BC2CF6"/>
    <w:rsid w:val="00BE36C9"/>
    <w:rsid w:val="00C02A9F"/>
    <w:rsid w:val="00C07DB5"/>
    <w:rsid w:val="00C21747"/>
    <w:rsid w:val="00CB7695"/>
    <w:rsid w:val="00CC540C"/>
    <w:rsid w:val="00CD4FF7"/>
    <w:rsid w:val="00CF148A"/>
    <w:rsid w:val="00D840A6"/>
    <w:rsid w:val="00DA7944"/>
    <w:rsid w:val="00DC685E"/>
    <w:rsid w:val="00DE26A2"/>
    <w:rsid w:val="00DF30B9"/>
    <w:rsid w:val="00E43CB1"/>
    <w:rsid w:val="00E45825"/>
    <w:rsid w:val="00E50533"/>
    <w:rsid w:val="00EA131F"/>
    <w:rsid w:val="00EB0FD9"/>
    <w:rsid w:val="00EB1A38"/>
    <w:rsid w:val="00EC5174"/>
    <w:rsid w:val="00EE165C"/>
    <w:rsid w:val="00EE64AB"/>
    <w:rsid w:val="00EF123D"/>
    <w:rsid w:val="00F00DAB"/>
    <w:rsid w:val="00F47B2C"/>
    <w:rsid w:val="00F96A33"/>
    <w:rsid w:val="00FA77B4"/>
    <w:rsid w:val="00FC47FE"/>
    <w:rsid w:val="00FC5A08"/>
    <w:rsid w:val="00FE4796"/>
    <w:rsid w:val="00FF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next w:val="a"/>
    <w:link w:val="50"/>
    <w:qFormat/>
    <w:rsid w:val="00E43CB1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atang">
    <w:name w:val="Основной текст + Batang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1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00" w:line="65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1">
    <w:name w:val="Основной текст (2)_"/>
    <w:basedOn w:val="a0"/>
    <w:rsid w:val="00BC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8B5C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CAB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D51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5116"/>
    <w:rPr>
      <w:color w:val="000000"/>
    </w:rPr>
  </w:style>
  <w:style w:type="paragraph" w:styleId="ad">
    <w:name w:val="header"/>
    <w:basedOn w:val="a"/>
    <w:link w:val="ae"/>
    <w:uiPriority w:val="99"/>
    <w:unhideWhenUsed/>
    <w:rsid w:val="000D5116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0D5116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rsid w:val="009901F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43CB1"/>
    <w:rPr>
      <w:rFonts w:ascii="Times New Roman" w:eastAsia="Times New Roman" w:hAnsi="Times New Roman" w:cs="Times New Roman"/>
      <w:b/>
      <w:bCs/>
    </w:rPr>
  </w:style>
  <w:style w:type="paragraph" w:styleId="af0">
    <w:name w:val="No Spacing"/>
    <w:aliases w:val="маркер 1"/>
    <w:link w:val="af1"/>
    <w:uiPriority w:val="1"/>
    <w:qFormat/>
    <w:rsid w:val="008F14B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aliases w:val="маркер 1 Знак"/>
    <w:basedOn w:val="a0"/>
    <w:link w:val="af0"/>
    <w:uiPriority w:val="1"/>
    <w:rsid w:val="008F14B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59"/>
    <w:rsid w:val="00FF1606"/>
    <w:pPr>
      <w:widowControl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ыделение жирным"/>
    <w:qFormat/>
    <w:rsid w:val="00FF1606"/>
    <w:rPr>
      <w:b/>
      <w:bCs/>
    </w:rPr>
  </w:style>
  <w:style w:type="paragraph" w:customStyle="1" w:styleId="13">
    <w:name w:val="Текст1"/>
    <w:basedOn w:val="a"/>
    <w:rsid w:val="009B74D8"/>
    <w:pPr>
      <w:widowControl/>
    </w:pPr>
    <w:rPr>
      <w:rFonts w:eastAsia="Times New Roman" w:cs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next w:val="a"/>
    <w:link w:val="50"/>
    <w:qFormat/>
    <w:rsid w:val="00E43CB1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atang">
    <w:name w:val="Основной текст + Batang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1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00" w:line="65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1">
    <w:name w:val="Основной текст (2)_"/>
    <w:basedOn w:val="a0"/>
    <w:rsid w:val="00BC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8B5C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CAB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D51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5116"/>
    <w:rPr>
      <w:color w:val="000000"/>
    </w:rPr>
  </w:style>
  <w:style w:type="paragraph" w:styleId="ad">
    <w:name w:val="header"/>
    <w:basedOn w:val="a"/>
    <w:link w:val="ae"/>
    <w:uiPriority w:val="99"/>
    <w:unhideWhenUsed/>
    <w:rsid w:val="000D5116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0D5116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rsid w:val="009901F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43CB1"/>
    <w:rPr>
      <w:rFonts w:ascii="Times New Roman" w:eastAsia="Times New Roman" w:hAnsi="Times New Roman" w:cs="Times New Roman"/>
      <w:b/>
      <w:bCs/>
    </w:rPr>
  </w:style>
  <w:style w:type="paragraph" w:styleId="af0">
    <w:name w:val="No Spacing"/>
    <w:aliases w:val="маркер 1"/>
    <w:link w:val="af1"/>
    <w:uiPriority w:val="1"/>
    <w:qFormat/>
    <w:rsid w:val="008F14B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aliases w:val="маркер 1 Знак"/>
    <w:basedOn w:val="a0"/>
    <w:link w:val="af0"/>
    <w:uiPriority w:val="1"/>
    <w:rsid w:val="008F14B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59"/>
    <w:rsid w:val="00FF1606"/>
    <w:pPr>
      <w:widowControl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ыделение жирным"/>
    <w:qFormat/>
    <w:rsid w:val="00FF1606"/>
    <w:rPr>
      <w:b/>
      <w:bCs/>
    </w:rPr>
  </w:style>
  <w:style w:type="paragraph" w:customStyle="1" w:styleId="13">
    <w:name w:val="Текст1"/>
    <w:basedOn w:val="a"/>
    <w:rsid w:val="009B74D8"/>
    <w:pPr>
      <w:widowControl/>
    </w:pPr>
    <w:rPr>
      <w:rFonts w:eastAsia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530C-F069-4238-9E53-F19777EF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8-09T11:47:00Z</cp:lastPrinted>
  <dcterms:created xsi:type="dcterms:W3CDTF">2021-07-15T06:29:00Z</dcterms:created>
  <dcterms:modified xsi:type="dcterms:W3CDTF">2021-09-16T08:45:00Z</dcterms:modified>
</cp:coreProperties>
</file>